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DFA72" w14:textId="0DD3EDC0" w:rsidR="007C3339" w:rsidRDefault="005451BC">
      <w:r>
        <w:t xml:space="preserve">1.Go to the Acronis portal and select the site for which recovery needs to be done. </w:t>
      </w:r>
    </w:p>
    <w:p w14:paraId="4601A6AA" w14:textId="24CF6A71" w:rsidR="005451BC" w:rsidRDefault="005451BC">
      <w:r>
        <w:t xml:space="preserve">2. Select the machine for which recovery needs to be done </w:t>
      </w:r>
    </w:p>
    <w:p w14:paraId="7A8E4F62" w14:textId="3671871D" w:rsidR="005451BC" w:rsidRDefault="005451BC">
      <w:r>
        <w:t xml:space="preserve">3. </w:t>
      </w:r>
      <w:proofErr w:type="gramStart"/>
      <w:r>
        <w:t>Go</w:t>
      </w:r>
      <w:proofErr w:type="gramEnd"/>
      <w:r>
        <w:t xml:space="preserve"> the recovery option shown in snap. </w:t>
      </w:r>
    </w:p>
    <w:p w14:paraId="51DE2B75" w14:textId="77777777" w:rsidR="005451BC" w:rsidRDefault="005451BC"/>
    <w:p w14:paraId="30C382CD" w14:textId="77777777" w:rsidR="00737A73" w:rsidRDefault="00737A73"/>
    <w:p w14:paraId="0DD224BB" w14:textId="61FFDA6C" w:rsidR="00737A73" w:rsidRDefault="00737A73">
      <w:r>
        <w:t>APPS01</w:t>
      </w:r>
    </w:p>
    <w:p w14:paraId="43B70C2E" w14:textId="3DFBCFD3" w:rsidR="00737A73" w:rsidRDefault="00737A73">
      <w:r w:rsidRPr="00737A73">
        <w:rPr>
          <w:noProof/>
        </w:rPr>
        <w:drawing>
          <wp:inline distT="0" distB="0" distL="0" distR="0" wp14:anchorId="006097DD" wp14:editId="0C8AC718">
            <wp:extent cx="5943600" cy="2066290"/>
            <wp:effectExtent l="0" t="0" r="0" b="0"/>
            <wp:docPr id="14375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61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FD1A" w14:textId="77777777" w:rsidR="005451BC" w:rsidRDefault="005451BC"/>
    <w:p w14:paraId="223D49EF" w14:textId="59EFB7B8" w:rsidR="00737A73" w:rsidRDefault="005451BC">
      <w:r>
        <w:t xml:space="preserve">4. Choose the location local/cloud </w:t>
      </w:r>
    </w:p>
    <w:p w14:paraId="48AF70FF" w14:textId="18F31F85" w:rsidR="00737A73" w:rsidRDefault="00737A73">
      <w:r w:rsidRPr="00737A73">
        <w:rPr>
          <w:noProof/>
        </w:rPr>
        <w:drawing>
          <wp:inline distT="0" distB="0" distL="0" distR="0" wp14:anchorId="420CF667" wp14:editId="596E7924">
            <wp:extent cx="5943600" cy="1302385"/>
            <wp:effectExtent l="0" t="0" r="0" b="0"/>
            <wp:docPr id="478198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9865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B45E" w14:textId="77777777" w:rsidR="00737A73" w:rsidRDefault="00737A73"/>
    <w:p w14:paraId="22C4878B" w14:textId="34A7A9C3" w:rsidR="00737A73" w:rsidRDefault="005451BC">
      <w:r>
        <w:t xml:space="preserve">5. Choose the </w:t>
      </w:r>
      <w:proofErr w:type="gramStart"/>
      <w:r>
        <w:t>option</w:t>
      </w:r>
      <w:proofErr w:type="gramEnd"/>
      <w:r>
        <w:t xml:space="preserve"> more ways to recover as shown in snap</w:t>
      </w:r>
    </w:p>
    <w:p w14:paraId="1106823B" w14:textId="729BBA4A" w:rsidR="00737A73" w:rsidRDefault="00737A73">
      <w:r w:rsidRPr="00737A73">
        <w:rPr>
          <w:noProof/>
        </w:rPr>
        <w:drawing>
          <wp:inline distT="0" distB="0" distL="0" distR="0" wp14:anchorId="5B4693F4" wp14:editId="06EB45CF">
            <wp:extent cx="5943600" cy="1302385"/>
            <wp:effectExtent l="0" t="0" r="0" b="0"/>
            <wp:docPr id="1749672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7244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1CB8" w14:textId="77777777" w:rsidR="005451BC" w:rsidRDefault="005451BC"/>
    <w:p w14:paraId="131402BF" w14:textId="40DE07E3" w:rsidR="00737A73" w:rsidRDefault="005451BC">
      <w:r>
        <w:lastRenderedPageBreak/>
        <w:t xml:space="preserve">6. Click on the download button and download the ISO file on the Host </w:t>
      </w:r>
    </w:p>
    <w:p w14:paraId="5B863532" w14:textId="10A65A33" w:rsidR="00737A73" w:rsidRDefault="00737A73">
      <w:r w:rsidRPr="00737A73">
        <w:rPr>
          <w:noProof/>
        </w:rPr>
        <w:drawing>
          <wp:inline distT="0" distB="0" distL="0" distR="0" wp14:anchorId="58DF0F2C" wp14:editId="0D6BFB71">
            <wp:extent cx="5943600" cy="5183505"/>
            <wp:effectExtent l="0" t="0" r="0" b="0"/>
            <wp:docPr id="2147107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0732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7D66" w14:textId="77777777" w:rsidR="00737A73" w:rsidRDefault="00737A73"/>
    <w:p w14:paraId="5D14F8C2" w14:textId="77777777" w:rsidR="005451BC" w:rsidRDefault="005451BC"/>
    <w:p w14:paraId="4A3B10FC" w14:textId="77777777" w:rsidR="005451BC" w:rsidRDefault="005451BC"/>
    <w:p w14:paraId="56187CD0" w14:textId="77777777" w:rsidR="005451BC" w:rsidRDefault="005451BC"/>
    <w:p w14:paraId="34F37EB3" w14:textId="77777777" w:rsidR="005451BC" w:rsidRDefault="005451BC"/>
    <w:p w14:paraId="368152BE" w14:textId="77777777" w:rsidR="005451BC" w:rsidRDefault="005451BC"/>
    <w:p w14:paraId="0CC6AF1A" w14:textId="77777777" w:rsidR="005451BC" w:rsidRDefault="005451BC"/>
    <w:p w14:paraId="2E5315E9" w14:textId="77777777" w:rsidR="005451BC" w:rsidRDefault="005451BC"/>
    <w:p w14:paraId="6ED04B72" w14:textId="77777777" w:rsidR="005451BC" w:rsidRDefault="005451BC"/>
    <w:p w14:paraId="63D2D81D" w14:textId="654E9F97" w:rsidR="005451BC" w:rsidRDefault="005451BC">
      <w:r>
        <w:lastRenderedPageBreak/>
        <w:t>7. Copy the code if recovery location is selected form cloud and provide the code when initiating the recovery</w:t>
      </w:r>
    </w:p>
    <w:p w14:paraId="4B9ECA80" w14:textId="7DB28A02" w:rsidR="00737A73" w:rsidRDefault="00737A73">
      <w:r w:rsidRPr="00737A73">
        <w:rPr>
          <w:noProof/>
        </w:rPr>
        <w:drawing>
          <wp:inline distT="0" distB="0" distL="0" distR="0" wp14:anchorId="4565626A" wp14:editId="5D7D67BB">
            <wp:extent cx="4715533" cy="3629532"/>
            <wp:effectExtent l="0" t="0" r="0" b="9525"/>
            <wp:docPr id="1135465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4659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4DEC" w14:textId="77777777" w:rsidR="005451BC" w:rsidRDefault="005451BC"/>
    <w:p w14:paraId="07F80177" w14:textId="77777777" w:rsidR="005451BC" w:rsidRDefault="005451BC"/>
    <w:p w14:paraId="77F9AF4F" w14:textId="5EB455BD" w:rsidR="009832C8" w:rsidRDefault="005451BC">
      <w:r>
        <w:t xml:space="preserve">8. Select the VM and click right to connect to VM </w:t>
      </w:r>
    </w:p>
    <w:p w14:paraId="3DEE97ED" w14:textId="3D0CCD68" w:rsidR="009832C8" w:rsidRDefault="009832C8">
      <w:r w:rsidRPr="009832C8">
        <w:rPr>
          <w:noProof/>
        </w:rPr>
        <w:drawing>
          <wp:inline distT="0" distB="0" distL="0" distR="0" wp14:anchorId="2F30E2C7" wp14:editId="1B389E3B">
            <wp:extent cx="5943600" cy="854075"/>
            <wp:effectExtent l="0" t="0" r="0" b="3175"/>
            <wp:docPr id="680293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936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E1F1" w14:textId="77777777" w:rsidR="009832C8" w:rsidRDefault="009832C8"/>
    <w:p w14:paraId="0D7EC745" w14:textId="40B4190C" w:rsidR="009832C8" w:rsidRDefault="009832C8">
      <w:r w:rsidRPr="009832C8">
        <w:rPr>
          <w:noProof/>
        </w:rPr>
        <w:drawing>
          <wp:inline distT="0" distB="0" distL="0" distR="0" wp14:anchorId="09AF0633" wp14:editId="1A8D7AFE">
            <wp:extent cx="3753374" cy="762106"/>
            <wp:effectExtent l="0" t="0" r="0" b="0"/>
            <wp:docPr id="60966553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65536" name="Picture 1" descr="A screen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EAC5" w14:textId="77777777" w:rsidR="009832C8" w:rsidRDefault="009832C8"/>
    <w:p w14:paraId="5ADA6B7E" w14:textId="77777777" w:rsidR="009832C8" w:rsidRDefault="009832C8"/>
    <w:p w14:paraId="4BD68B15" w14:textId="77777777" w:rsidR="009832C8" w:rsidRDefault="009832C8"/>
    <w:p w14:paraId="03026A7D" w14:textId="77777777" w:rsidR="005451BC" w:rsidRDefault="005451BC"/>
    <w:p w14:paraId="5C48984D" w14:textId="38220E45" w:rsidR="005451BC" w:rsidRDefault="005451BC">
      <w:r>
        <w:t xml:space="preserve">9. Once connected click on the green button to turn on the VM </w:t>
      </w:r>
    </w:p>
    <w:p w14:paraId="1862D9C5" w14:textId="4145130F" w:rsidR="009832C8" w:rsidRDefault="009832C8">
      <w:r w:rsidRPr="009832C8">
        <w:rPr>
          <w:noProof/>
        </w:rPr>
        <w:drawing>
          <wp:inline distT="0" distB="0" distL="0" distR="0" wp14:anchorId="1160D127" wp14:editId="4A44823C">
            <wp:extent cx="5601482" cy="4420217"/>
            <wp:effectExtent l="0" t="0" r="0" b="0"/>
            <wp:docPr id="1262068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683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B98C8" w14:textId="77777777" w:rsidR="009832C8" w:rsidRDefault="009832C8"/>
    <w:p w14:paraId="09EF2510" w14:textId="77777777" w:rsidR="005451BC" w:rsidRDefault="005451BC"/>
    <w:p w14:paraId="262DAA3A" w14:textId="77777777" w:rsidR="005451BC" w:rsidRDefault="005451BC"/>
    <w:p w14:paraId="25DF11BD" w14:textId="77777777" w:rsidR="005451BC" w:rsidRDefault="005451BC"/>
    <w:p w14:paraId="2E7CAA20" w14:textId="77777777" w:rsidR="005451BC" w:rsidRDefault="005451BC"/>
    <w:p w14:paraId="6AE83A40" w14:textId="77777777" w:rsidR="005451BC" w:rsidRDefault="005451BC"/>
    <w:p w14:paraId="7310397A" w14:textId="77777777" w:rsidR="005451BC" w:rsidRDefault="005451BC"/>
    <w:p w14:paraId="6EA1A1CE" w14:textId="77777777" w:rsidR="005451BC" w:rsidRDefault="005451BC"/>
    <w:p w14:paraId="4DA8D446" w14:textId="77777777" w:rsidR="005451BC" w:rsidRDefault="005451BC"/>
    <w:p w14:paraId="31F8E9F9" w14:textId="77777777" w:rsidR="005451BC" w:rsidRDefault="005451BC"/>
    <w:p w14:paraId="715E4613" w14:textId="77777777" w:rsidR="005451BC" w:rsidRDefault="005451BC"/>
    <w:p w14:paraId="1CB696DB" w14:textId="0BC49AB4" w:rsidR="005451BC" w:rsidRDefault="005451BC">
      <w:r>
        <w:lastRenderedPageBreak/>
        <w:t xml:space="preserve">10. Choose the option Manage this machine locally </w:t>
      </w:r>
    </w:p>
    <w:p w14:paraId="5A2533EA" w14:textId="292CD4C8" w:rsidR="009832C8" w:rsidRDefault="009832C8">
      <w:r w:rsidRPr="009832C8">
        <w:rPr>
          <w:noProof/>
        </w:rPr>
        <w:drawing>
          <wp:inline distT="0" distB="0" distL="0" distR="0" wp14:anchorId="37EBC8DC" wp14:editId="6C35482B">
            <wp:extent cx="5943600" cy="4665345"/>
            <wp:effectExtent l="0" t="0" r="0" b="1905"/>
            <wp:docPr id="51495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82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48C7" w14:textId="77777777" w:rsidR="009832C8" w:rsidRDefault="009832C8"/>
    <w:p w14:paraId="23349315" w14:textId="3FE9A46A" w:rsidR="005451BC" w:rsidRDefault="005451BC">
      <w:r>
        <w:t xml:space="preserve">10. Then Select the recover option. </w:t>
      </w:r>
    </w:p>
    <w:p w14:paraId="63076125" w14:textId="7D318F92" w:rsidR="009832C8" w:rsidRDefault="009832C8">
      <w:r w:rsidRPr="009832C8">
        <w:rPr>
          <w:noProof/>
        </w:rPr>
        <w:drawing>
          <wp:inline distT="0" distB="0" distL="0" distR="0" wp14:anchorId="715DCC72" wp14:editId="254EC309">
            <wp:extent cx="5943600" cy="2485390"/>
            <wp:effectExtent l="0" t="0" r="0" b="0"/>
            <wp:docPr id="2020569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698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2C82" w14:textId="6EA7736D" w:rsidR="009832C8" w:rsidRDefault="005451BC">
      <w:r>
        <w:lastRenderedPageBreak/>
        <w:t xml:space="preserve">11. Click on the Required option as shown in snap. </w:t>
      </w:r>
    </w:p>
    <w:p w14:paraId="1116A1AC" w14:textId="16729206" w:rsidR="009832C8" w:rsidRDefault="009832C8">
      <w:r w:rsidRPr="009832C8">
        <w:rPr>
          <w:noProof/>
        </w:rPr>
        <w:drawing>
          <wp:inline distT="0" distB="0" distL="0" distR="0" wp14:anchorId="4458B736" wp14:editId="61861629">
            <wp:extent cx="5943600" cy="2092960"/>
            <wp:effectExtent l="0" t="0" r="0" b="2540"/>
            <wp:docPr id="2095037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3790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6BF7" w14:textId="77777777" w:rsidR="009832C8" w:rsidRDefault="009832C8"/>
    <w:p w14:paraId="1E13D352" w14:textId="18591783" w:rsidR="005451BC" w:rsidRDefault="005451BC">
      <w:r>
        <w:t xml:space="preserve">12. Click on browse option to provide the recovery location path. </w:t>
      </w:r>
    </w:p>
    <w:p w14:paraId="48037A0E" w14:textId="15739CD0" w:rsidR="009832C8" w:rsidRDefault="009832C8">
      <w:r w:rsidRPr="009832C8">
        <w:rPr>
          <w:noProof/>
        </w:rPr>
        <w:drawing>
          <wp:inline distT="0" distB="0" distL="0" distR="0" wp14:anchorId="0F53A3EB" wp14:editId="2F51265F">
            <wp:extent cx="5943600" cy="1522095"/>
            <wp:effectExtent l="0" t="0" r="0" b="1905"/>
            <wp:docPr id="1242249417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9417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2CAF" w14:textId="77777777" w:rsidR="005451BC" w:rsidRDefault="005451BC"/>
    <w:p w14:paraId="3FF2C5C2" w14:textId="77777777" w:rsidR="005451BC" w:rsidRDefault="005451BC"/>
    <w:p w14:paraId="1D4CCAE7" w14:textId="77777777" w:rsidR="005451BC" w:rsidRDefault="005451BC"/>
    <w:p w14:paraId="6D53F21B" w14:textId="77777777" w:rsidR="005451BC" w:rsidRDefault="005451BC"/>
    <w:p w14:paraId="54FE9541" w14:textId="77777777" w:rsidR="005451BC" w:rsidRDefault="005451BC"/>
    <w:p w14:paraId="29A394AA" w14:textId="77777777" w:rsidR="005451BC" w:rsidRDefault="005451BC"/>
    <w:p w14:paraId="08B38A2A" w14:textId="77777777" w:rsidR="005451BC" w:rsidRDefault="005451BC"/>
    <w:p w14:paraId="1BC4B0A7" w14:textId="77777777" w:rsidR="005451BC" w:rsidRDefault="005451BC"/>
    <w:p w14:paraId="6453E407" w14:textId="77777777" w:rsidR="005451BC" w:rsidRDefault="005451BC"/>
    <w:p w14:paraId="50E58E9E" w14:textId="77777777" w:rsidR="005451BC" w:rsidRDefault="005451BC"/>
    <w:p w14:paraId="5429C247" w14:textId="77777777" w:rsidR="005451BC" w:rsidRDefault="005451BC"/>
    <w:p w14:paraId="16EE2BA3" w14:textId="77777777" w:rsidR="005451BC" w:rsidRDefault="005451BC"/>
    <w:p w14:paraId="68A3BE21" w14:textId="1CDD05D4" w:rsidR="005451BC" w:rsidRDefault="005451BC">
      <w:r>
        <w:lastRenderedPageBreak/>
        <w:t xml:space="preserve">13. Provide the path </w:t>
      </w:r>
    </w:p>
    <w:p w14:paraId="5F0EEF80" w14:textId="77777777" w:rsidR="009832C8" w:rsidRDefault="009832C8"/>
    <w:p w14:paraId="33D9AA98" w14:textId="11930A9C" w:rsidR="009832C8" w:rsidRDefault="009832C8">
      <w:r w:rsidRPr="009832C8">
        <w:rPr>
          <w:noProof/>
        </w:rPr>
        <w:drawing>
          <wp:inline distT="0" distB="0" distL="0" distR="0" wp14:anchorId="510AC6A2" wp14:editId="25730507">
            <wp:extent cx="5582429" cy="5449060"/>
            <wp:effectExtent l="0" t="0" r="0" b="0"/>
            <wp:docPr id="94120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81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E33A" w14:textId="77777777" w:rsidR="00E234B2" w:rsidRDefault="00E234B2"/>
    <w:p w14:paraId="5D95E99C" w14:textId="77777777" w:rsidR="00E234B2" w:rsidRDefault="00E234B2"/>
    <w:p w14:paraId="59A0D39A" w14:textId="77777777" w:rsidR="00E234B2" w:rsidRDefault="00E234B2"/>
    <w:p w14:paraId="5597E780" w14:textId="77777777" w:rsidR="00E234B2" w:rsidRDefault="00E234B2"/>
    <w:p w14:paraId="69EA2035" w14:textId="77777777" w:rsidR="00E234B2" w:rsidRDefault="00E234B2"/>
    <w:p w14:paraId="6BBFF78B" w14:textId="77777777" w:rsidR="00E234B2" w:rsidRDefault="00E234B2"/>
    <w:p w14:paraId="25A36D22" w14:textId="77777777" w:rsidR="00E234B2" w:rsidRDefault="00E234B2"/>
    <w:p w14:paraId="20DBD928" w14:textId="1E615FC3" w:rsidR="00E234B2" w:rsidRDefault="00E234B2">
      <w:r>
        <w:lastRenderedPageBreak/>
        <w:t xml:space="preserve">14. Provide the credentials to access the location and then provide the encryption key </w:t>
      </w:r>
    </w:p>
    <w:p w14:paraId="089766F4" w14:textId="77777777" w:rsidR="009832C8" w:rsidRDefault="009832C8"/>
    <w:p w14:paraId="6DBFFD99" w14:textId="77777777" w:rsidR="009832C8" w:rsidRDefault="009832C8"/>
    <w:p w14:paraId="787F73AD" w14:textId="180285A2" w:rsidR="009832C8" w:rsidRDefault="009832C8">
      <w:r w:rsidRPr="009832C8">
        <w:rPr>
          <w:noProof/>
        </w:rPr>
        <w:drawing>
          <wp:inline distT="0" distB="0" distL="0" distR="0" wp14:anchorId="33CD5751" wp14:editId="679B927E">
            <wp:extent cx="5229955" cy="4458322"/>
            <wp:effectExtent l="0" t="0" r="8890" b="0"/>
            <wp:docPr id="40747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73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AFD" w14:textId="77777777" w:rsidR="00435CBD" w:rsidRDefault="00435CBD"/>
    <w:p w14:paraId="50D86943" w14:textId="381E1BF6" w:rsidR="00E234B2" w:rsidRDefault="00E234B2">
      <w:r>
        <w:t xml:space="preserve">15. Once the credentials are provided choose the disk which needs to be recovered and start the recovery. </w:t>
      </w:r>
    </w:p>
    <w:p w14:paraId="56C79CFB" w14:textId="46A4D816" w:rsidR="00E234B2" w:rsidRDefault="00E234B2">
      <w:r>
        <w:t xml:space="preserve">Ex (C:\ drive) </w:t>
      </w:r>
    </w:p>
    <w:p w14:paraId="4879781C" w14:textId="77777777" w:rsidR="00E234B2" w:rsidRDefault="00E234B2"/>
    <w:p w14:paraId="18173512" w14:textId="77777777" w:rsidR="00E234B2" w:rsidRDefault="00E234B2"/>
    <w:p w14:paraId="521CFF5D" w14:textId="77777777" w:rsidR="00E234B2" w:rsidRDefault="00E234B2"/>
    <w:p w14:paraId="1035C25E" w14:textId="77777777" w:rsidR="00E234B2" w:rsidRDefault="00E234B2"/>
    <w:p w14:paraId="18E2833E" w14:textId="77777777" w:rsidR="00E234B2" w:rsidRDefault="00E234B2"/>
    <w:p w14:paraId="3BCBBEF1" w14:textId="77777777" w:rsidR="00E234B2" w:rsidRDefault="00E234B2"/>
    <w:p w14:paraId="60EA75B4" w14:textId="72B5DC3B" w:rsidR="00E234B2" w:rsidRDefault="00E234B2">
      <w:r>
        <w:lastRenderedPageBreak/>
        <w:t xml:space="preserve">16. check the recovery status. </w:t>
      </w:r>
    </w:p>
    <w:p w14:paraId="3711C8D5" w14:textId="5957BE13" w:rsidR="00435CBD" w:rsidRDefault="00435CBD">
      <w:r w:rsidRPr="00435CBD">
        <w:rPr>
          <w:noProof/>
        </w:rPr>
        <w:drawing>
          <wp:inline distT="0" distB="0" distL="0" distR="0" wp14:anchorId="1623CED9" wp14:editId="76C31C8B">
            <wp:extent cx="5801535" cy="4420217"/>
            <wp:effectExtent l="0" t="0" r="8890" b="0"/>
            <wp:docPr id="208986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696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62A3" w14:textId="77777777" w:rsidR="00E234B2" w:rsidRDefault="00E234B2"/>
    <w:p w14:paraId="4A771BCE" w14:textId="77777777" w:rsidR="00E234B2" w:rsidRDefault="00E234B2"/>
    <w:p w14:paraId="00B80173" w14:textId="77777777" w:rsidR="00E234B2" w:rsidRDefault="00E234B2"/>
    <w:p w14:paraId="0DDA1479" w14:textId="211AA071" w:rsidR="00E234B2" w:rsidRDefault="00E234B2">
      <w:pPr>
        <w:rPr>
          <w:b/>
          <w:bCs/>
          <w:sz w:val="36"/>
          <w:szCs w:val="36"/>
        </w:rPr>
      </w:pPr>
      <w:r w:rsidRPr="00E234B2">
        <w:rPr>
          <w:b/>
          <w:bCs/>
          <w:sz w:val="36"/>
          <w:szCs w:val="36"/>
        </w:rPr>
        <w:t>IMPORTANT</w:t>
      </w:r>
      <w:r>
        <w:rPr>
          <w:b/>
          <w:bCs/>
          <w:sz w:val="36"/>
          <w:szCs w:val="36"/>
        </w:rPr>
        <w:t xml:space="preserve">: </w:t>
      </w:r>
    </w:p>
    <w:p w14:paraId="6314EE66" w14:textId="045BF856" w:rsidR="00E234B2" w:rsidRDefault="00E234B2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(a).  </w:t>
      </w:r>
      <w:r>
        <w:rPr>
          <w:b/>
          <w:bCs/>
          <w:color w:val="FF0000"/>
          <w:sz w:val="28"/>
          <w:szCs w:val="28"/>
        </w:rPr>
        <w:t>Once the revery is completed make sure to remove the Network adapter from VM to avoid any issue on the production server.</w:t>
      </w:r>
    </w:p>
    <w:p w14:paraId="5A38C571" w14:textId="1DAC236C" w:rsidR="00E234B2" w:rsidRPr="00022D66" w:rsidRDefault="00E234B2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(b).  </w:t>
      </w:r>
      <w:r w:rsidR="00022D66">
        <w:rPr>
          <w:b/>
          <w:bCs/>
          <w:color w:val="FF0000"/>
          <w:sz w:val="28"/>
          <w:szCs w:val="28"/>
        </w:rPr>
        <w:t xml:space="preserve">Make sure to remove the </w:t>
      </w:r>
      <w:proofErr w:type="spellStart"/>
      <w:r w:rsidR="00022D66">
        <w:rPr>
          <w:b/>
          <w:bCs/>
          <w:color w:val="FF0000"/>
          <w:sz w:val="28"/>
          <w:szCs w:val="28"/>
        </w:rPr>
        <w:t>boot_media</w:t>
      </w:r>
      <w:proofErr w:type="spellEnd"/>
      <w:r w:rsidR="00022D66">
        <w:rPr>
          <w:b/>
          <w:bCs/>
          <w:color w:val="FF0000"/>
          <w:sz w:val="28"/>
          <w:szCs w:val="28"/>
        </w:rPr>
        <w:t xml:space="preserve">. iso from the </w:t>
      </w:r>
      <w:proofErr w:type="spellStart"/>
      <w:r w:rsidR="00022D66">
        <w:rPr>
          <w:b/>
          <w:bCs/>
          <w:color w:val="FF0000"/>
          <w:sz w:val="28"/>
          <w:szCs w:val="28"/>
        </w:rPr>
        <w:t>dvd</w:t>
      </w:r>
      <w:proofErr w:type="spellEnd"/>
      <w:r w:rsidR="00022D66">
        <w:rPr>
          <w:b/>
          <w:bCs/>
          <w:color w:val="FF0000"/>
          <w:sz w:val="28"/>
          <w:szCs w:val="28"/>
        </w:rPr>
        <w:t xml:space="preserve"> drive before booting the recovered VM. </w:t>
      </w:r>
    </w:p>
    <w:p w14:paraId="2377B046" w14:textId="77777777" w:rsidR="00996619" w:rsidRDefault="00996619"/>
    <w:p w14:paraId="6CA4B36C" w14:textId="283CD6B6" w:rsidR="00996619" w:rsidRDefault="00996619">
      <w:r w:rsidRPr="00996619">
        <w:rPr>
          <w:noProof/>
        </w:rPr>
        <w:lastRenderedPageBreak/>
        <w:drawing>
          <wp:inline distT="0" distB="0" distL="0" distR="0" wp14:anchorId="4105BC77" wp14:editId="30B408C7">
            <wp:extent cx="5943600" cy="2818130"/>
            <wp:effectExtent l="0" t="0" r="0" b="1270"/>
            <wp:docPr id="1476284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42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4020" w14:textId="77777777" w:rsidR="00996619" w:rsidRDefault="00996619"/>
    <w:p w14:paraId="10F9D3F4" w14:textId="77777777" w:rsidR="00996619" w:rsidRDefault="00996619"/>
    <w:p w14:paraId="1A02A93D" w14:textId="77777777" w:rsidR="00435CBD" w:rsidRDefault="00435CBD"/>
    <w:p w14:paraId="2C440F15" w14:textId="0FAEF782" w:rsidR="00435CBD" w:rsidRDefault="00435CBD">
      <w:r w:rsidRPr="00435CBD">
        <w:rPr>
          <w:noProof/>
        </w:rPr>
        <w:lastRenderedPageBreak/>
        <w:drawing>
          <wp:inline distT="0" distB="0" distL="0" distR="0" wp14:anchorId="465A0114" wp14:editId="414A01C7">
            <wp:extent cx="5943600" cy="5574665"/>
            <wp:effectExtent l="0" t="0" r="0" b="6985"/>
            <wp:docPr id="205212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272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E379" w14:textId="77777777" w:rsidR="00996619" w:rsidRDefault="00996619"/>
    <w:p w14:paraId="0C961856" w14:textId="35C99F15" w:rsidR="00996619" w:rsidRDefault="00996619">
      <w:r w:rsidRPr="00996619">
        <w:rPr>
          <w:noProof/>
        </w:rPr>
        <w:lastRenderedPageBreak/>
        <w:drawing>
          <wp:inline distT="0" distB="0" distL="0" distR="0" wp14:anchorId="12E8B5BC" wp14:editId="1ACA55F1">
            <wp:extent cx="5943600" cy="5626735"/>
            <wp:effectExtent l="0" t="0" r="0" b="0"/>
            <wp:docPr id="388121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2113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4B03" w14:textId="77777777" w:rsidR="00435CBD" w:rsidRDefault="00435CBD"/>
    <w:p w14:paraId="4692AF8D" w14:textId="2F6F241A" w:rsidR="00435CBD" w:rsidRDefault="00435CBD">
      <w:r w:rsidRPr="00435CBD">
        <w:rPr>
          <w:noProof/>
        </w:rPr>
        <w:lastRenderedPageBreak/>
        <w:drawing>
          <wp:inline distT="0" distB="0" distL="0" distR="0" wp14:anchorId="55C8C486" wp14:editId="4225709B">
            <wp:extent cx="5943600" cy="5608320"/>
            <wp:effectExtent l="0" t="0" r="0" b="0"/>
            <wp:docPr id="105844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04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B321" w14:textId="77777777" w:rsidR="00435CBD" w:rsidRDefault="00435CBD"/>
    <w:p w14:paraId="55149E4D" w14:textId="77777777" w:rsidR="00435CBD" w:rsidRDefault="00435CBD"/>
    <w:p w14:paraId="3E198250" w14:textId="77777777" w:rsidR="00022D66" w:rsidRDefault="00022D66"/>
    <w:p w14:paraId="39A3AC73" w14:textId="77777777" w:rsidR="00022D66" w:rsidRDefault="00022D66"/>
    <w:p w14:paraId="583825DD" w14:textId="77777777" w:rsidR="00022D66" w:rsidRDefault="00022D66"/>
    <w:p w14:paraId="1F038D6C" w14:textId="77777777" w:rsidR="00022D66" w:rsidRDefault="00022D66"/>
    <w:p w14:paraId="6B6257C9" w14:textId="77777777" w:rsidR="00022D66" w:rsidRDefault="00022D66"/>
    <w:p w14:paraId="31134DC0" w14:textId="77777777" w:rsidR="00022D66" w:rsidRDefault="00022D66"/>
    <w:p w14:paraId="62D0FF88" w14:textId="77777777" w:rsidR="00022D66" w:rsidRDefault="00022D66"/>
    <w:p w14:paraId="0D33CFCA" w14:textId="2FB23993" w:rsidR="00022D66" w:rsidRDefault="00022D66">
      <w:r>
        <w:lastRenderedPageBreak/>
        <w:t xml:space="preserve">17. After removing the network adapter and iso file boot the VM. </w:t>
      </w:r>
    </w:p>
    <w:p w14:paraId="7CF41B2D" w14:textId="6A0956F7" w:rsidR="00435CBD" w:rsidRDefault="00435CBD">
      <w:r w:rsidRPr="00435CBD">
        <w:rPr>
          <w:noProof/>
        </w:rPr>
        <w:drawing>
          <wp:inline distT="0" distB="0" distL="0" distR="0" wp14:anchorId="035A2DEE" wp14:editId="612AAC5F">
            <wp:extent cx="5943600" cy="4636135"/>
            <wp:effectExtent l="0" t="0" r="0" b="0"/>
            <wp:docPr id="163650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075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585E" w14:textId="77777777" w:rsidR="00325404" w:rsidRDefault="00325404"/>
    <w:p w14:paraId="3145A48B" w14:textId="7A0CDFB4" w:rsidR="00022D66" w:rsidRDefault="00022D66">
      <w:r>
        <w:t xml:space="preserve">18. After successfully boot turn off the VM. </w:t>
      </w:r>
    </w:p>
    <w:p w14:paraId="40168A97" w14:textId="10B631EC" w:rsidR="00325404" w:rsidRDefault="00325404">
      <w:r w:rsidRPr="00325404">
        <w:rPr>
          <w:noProof/>
        </w:rPr>
        <w:drawing>
          <wp:inline distT="0" distB="0" distL="0" distR="0" wp14:anchorId="38A5F0CB" wp14:editId="79B7164B">
            <wp:extent cx="5943600" cy="1202690"/>
            <wp:effectExtent l="0" t="0" r="0" b="0"/>
            <wp:docPr id="768998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982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73"/>
    <w:rsid w:val="00022D66"/>
    <w:rsid w:val="00325404"/>
    <w:rsid w:val="00435CBD"/>
    <w:rsid w:val="0053432C"/>
    <w:rsid w:val="005451BC"/>
    <w:rsid w:val="00737A73"/>
    <w:rsid w:val="007C3339"/>
    <w:rsid w:val="007E65DB"/>
    <w:rsid w:val="009832C8"/>
    <w:rsid w:val="00996619"/>
    <w:rsid w:val="00E2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3EBA9"/>
  <w15:chartTrackingRefBased/>
  <w15:docId w15:val="{78BF2199-171C-470E-91B1-6FC2BCCF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614D-E67A-4AC1-B4DC-65B2AC6D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rivastava</dc:creator>
  <cp:keywords/>
  <dc:description/>
  <cp:lastModifiedBy>Shivam Srivastava</cp:lastModifiedBy>
  <cp:revision>4</cp:revision>
  <dcterms:created xsi:type="dcterms:W3CDTF">2023-08-02T09:59:00Z</dcterms:created>
  <dcterms:modified xsi:type="dcterms:W3CDTF">2023-08-07T12:19:00Z</dcterms:modified>
</cp:coreProperties>
</file>